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3AC81E05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E96669">
        <w:rPr>
          <w:rFonts w:ascii="Arial" w:hAnsi="Arial" w:cs="Arial"/>
          <w:sz w:val="24"/>
          <w:szCs w:val="24"/>
        </w:rPr>
        <w:t>03.04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795EE0F" w:rsidR="00E6072F" w:rsidRPr="007C4EE7" w:rsidRDefault="00E96669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W</w:t>
      </w:r>
      <w:r w:rsidR="008776D2">
        <w:rPr>
          <w:rFonts w:ascii="Arial" w:hAnsi="Arial" w:cs="Arial"/>
          <w:sz w:val="24"/>
          <w:szCs w:val="24"/>
        </w:rPr>
        <w:t>.</w:t>
      </w:r>
      <w:r w:rsidR="00EB7F3D" w:rsidRPr="00B315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1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3D3D89">
        <w:rPr>
          <w:rFonts w:ascii="Arial" w:hAnsi="Arial" w:cs="Arial"/>
          <w:sz w:val="24"/>
          <w:szCs w:val="24"/>
        </w:rPr>
        <w:t>1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7AEDED81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E96669" w:rsidRPr="00E96669">
        <w:rPr>
          <w:rFonts w:ascii="Arial" w:hAnsi="Arial" w:cs="Arial"/>
          <w:sz w:val="24"/>
          <w:szCs w:val="24"/>
        </w:rPr>
        <w:t>Sukcesywna dostawa artykułów spożywczych do stołówki szkolnej przy Młodzieżowym Ośrodku Wychowawczym dla Chłopców im. Św. Jana Bosko w Strzelnie w 2023 roku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737688F4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E96669" w:rsidRPr="00E96669">
        <w:rPr>
          <w:rFonts w:ascii="Arial" w:hAnsi="Arial" w:cs="Arial"/>
          <w:sz w:val="24"/>
          <w:szCs w:val="24"/>
        </w:rPr>
        <w:t>Artykuły spożywcze róż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784047B" w:rsidR="00673C7A" w:rsidRPr="00B315CF" w:rsidRDefault="009D6A60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6957B813" w14:textId="77777777" w:rsidR="00673C7A" w:rsidRDefault="009D6A60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640A528D" w14:textId="77777777" w:rsidR="009D6A60" w:rsidRDefault="009D6A60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1F47C8EF" w14:textId="38EE0300" w:rsidR="009D6A60" w:rsidRDefault="009D6A60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543B9A6A" w14:textId="6DE7CF6F" w:rsidR="009D6A60" w:rsidRPr="00B315CF" w:rsidRDefault="009D6A60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068A68E2" w14:textId="5E1FA371" w:rsidR="00673C7A" w:rsidRPr="00B315CF" w:rsidRDefault="009D6A60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661,75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2A814167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 </w:t>
      </w:r>
      <w:r w:rsidRPr="00E96669">
        <w:rPr>
          <w:rFonts w:ascii="Arial" w:hAnsi="Arial" w:cs="Arial"/>
          <w:sz w:val="24"/>
          <w:szCs w:val="24"/>
        </w:rPr>
        <w:t>pn. „</w:t>
      </w:r>
      <w:r w:rsidR="00E96669" w:rsidRPr="00E96669">
        <w:rPr>
          <w:rFonts w:ascii="Arial" w:hAnsi="Arial" w:cs="Arial"/>
          <w:bCs/>
          <w:sz w:val="24"/>
          <w:szCs w:val="24"/>
        </w:rPr>
        <w:t>Warzywa i owoce, jaja</w:t>
      </w:r>
      <w:r w:rsidR="003D3D89" w:rsidRPr="00E9666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D3D89" w:rsidRPr="00B315CF" w14:paraId="6D55A9B6" w14:textId="77777777" w:rsidTr="00B3667B">
        <w:trPr>
          <w:tblHeader/>
        </w:trPr>
        <w:tc>
          <w:tcPr>
            <w:tcW w:w="550" w:type="dxa"/>
          </w:tcPr>
          <w:p w14:paraId="58FD2C3F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39747C7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DA95D6E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45723162" w14:textId="77777777" w:rsidR="003D3D89" w:rsidRPr="000C471B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8DD5012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D3D89" w:rsidRPr="00B315CF" w14:paraId="0710B937" w14:textId="77777777" w:rsidTr="00B3667B">
        <w:tc>
          <w:tcPr>
            <w:tcW w:w="550" w:type="dxa"/>
          </w:tcPr>
          <w:p w14:paraId="0A5CAFE5" w14:textId="3C95BD18" w:rsidR="003D3D89" w:rsidRPr="00B315CF" w:rsidRDefault="009D6A60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36A0FF37" w14:textId="77777777" w:rsidR="003D3D89" w:rsidRDefault="004609F0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adiusz Lisowski „LEMON”</w:t>
            </w:r>
          </w:p>
          <w:p w14:paraId="0BDA07D5" w14:textId="23F3AF87" w:rsidR="004609F0" w:rsidRDefault="004609F0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strogaj 14B</w:t>
            </w:r>
          </w:p>
          <w:p w14:paraId="4599C092" w14:textId="723C638C" w:rsidR="004609F0" w:rsidRPr="00B315CF" w:rsidRDefault="004609F0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400 Płock</w:t>
            </w:r>
          </w:p>
        </w:tc>
        <w:tc>
          <w:tcPr>
            <w:tcW w:w="2610" w:type="dxa"/>
          </w:tcPr>
          <w:p w14:paraId="367D7C27" w14:textId="79C70761" w:rsidR="003D3D89" w:rsidRPr="00B315CF" w:rsidRDefault="004609F0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938,80</w:t>
            </w:r>
          </w:p>
        </w:tc>
      </w:tr>
      <w:tr w:rsidR="00B65175" w:rsidRPr="00B315CF" w14:paraId="543AD33A" w14:textId="77777777" w:rsidTr="00B3667B">
        <w:tc>
          <w:tcPr>
            <w:tcW w:w="550" w:type="dxa"/>
          </w:tcPr>
          <w:p w14:paraId="5EA6E6CF" w14:textId="6FC643E4" w:rsidR="00B65175" w:rsidRDefault="00B65175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668BAA10" w14:textId="77777777" w:rsidR="00B65175" w:rsidRDefault="00B65175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Handlowa „SEZAM” Li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ne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arciniak</w:t>
            </w:r>
          </w:p>
          <w:p w14:paraId="56555BAC" w14:textId="77777777" w:rsidR="00B65175" w:rsidRDefault="00B65175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canowo 3</w:t>
            </w:r>
          </w:p>
          <w:p w14:paraId="43F17DF9" w14:textId="27E8BA46" w:rsidR="00B65175" w:rsidRDefault="00B65175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227A988B" w14:textId="50296DEE" w:rsidR="00B65175" w:rsidRDefault="00B65175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193,40</w:t>
            </w:r>
          </w:p>
        </w:tc>
      </w:tr>
    </w:tbl>
    <w:p w14:paraId="359738AE" w14:textId="4288A65B" w:rsidR="003D3D89" w:rsidRDefault="003D3D89" w:rsidP="00F36C2A">
      <w:pPr>
        <w:spacing w:after="120"/>
        <w:rPr>
          <w:rFonts w:ascii="Arial" w:hAnsi="Arial" w:cs="Arial"/>
          <w:sz w:val="24"/>
          <w:szCs w:val="24"/>
        </w:rPr>
      </w:pPr>
    </w:p>
    <w:p w14:paraId="264FAADA" w14:textId="77777777" w:rsidR="00282C8E" w:rsidRDefault="00282C8E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7763F5F0" w14:textId="77777777" w:rsidR="00282C8E" w:rsidRDefault="00282C8E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14DAA6DB" w14:textId="77777777" w:rsidR="00282C8E" w:rsidRDefault="00282C8E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5B25D5B3" w14:textId="50DEF7F1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III pn. „</w:t>
      </w:r>
      <w:r w:rsidRPr="00E96669">
        <w:rPr>
          <w:rFonts w:ascii="Arial" w:hAnsi="Arial" w:cs="Arial"/>
          <w:sz w:val="24"/>
          <w:szCs w:val="24"/>
        </w:rPr>
        <w:t>Mięso i wędliny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2B21581" w14:textId="77777777" w:rsidTr="0064039C">
        <w:trPr>
          <w:tblHeader/>
        </w:trPr>
        <w:tc>
          <w:tcPr>
            <w:tcW w:w="550" w:type="dxa"/>
          </w:tcPr>
          <w:p w14:paraId="55842851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A0B81AB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67A5995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0ECB8884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140EC32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36F3DDE5" w14:textId="77777777" w:rsidTr="0064039C">
        <w:tc>
          <w:tcPr>
            <w:tcW w:w="550" w:type="dxa"/>
          </w:tcPr>
          <w:p w14:paraId="24EFB973" w14:textId="35D965FC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200B75A2" w14:textId="77777777" w:rsidR="00E96669" w:rsidRDefault="00B22A38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ŁODEX Małgorzata i 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lew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J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Gdańska 118</w:t>
            </w:r>
          </w:p>
          <w:p w14:paraId="1BAA447A" w14:textId="6E534F74" w:rsidR="00B22A38" w:rsidRPr="00B315CF" w:rsidRDefault="00B22A38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6E11ABAC" w14:textId="27BC5199" w:rsidR="00E96669" w:rsidRPr="00B315CF" w:rsidRDefault="00B22A38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714,40</w:t>
            </w:r>
          </w:p>
        </w:tc>
      </w:tr>
    </w:tbl>
    <w:p w14:paraId="300E9B0B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44947022" w14:textId="61BCBCBD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 pn. „</w:t>
      </w:r>
      <w:r w:rsidRPr="00E96669">
        <w:rPr>
          <w:rFonts w:ascii="Arial" w:hAnsi="Arial" w:cs="Arial"/>
          <w:sz w:val="24"/>
          <w:szCs w:val="24"/>
        </w:rPr>
        <w:t>Mleko, przetwory mleczne</w:t>
      </w:r>
      <w:r>
        <w:rPr>
          <w:rFonts w:ascii="Arial" w:hAnsi="Arial" w:cs="Arial"/>
          <w:sz w:val="24"/>
          <w:szCs w:val="24"/>
        </w:rPr>
        <w:t>”</w:t>
      </w:r>
    </w:p>
    <w:p w14:paraId="4479B65A" w14:textId="3BC34C8E" w:rsidR="00E96669" w:rsidRPr="00282C8E" w:rsidRDefault="00282C8E" w:rsidP="00E966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82C8E">
        <w:rPr>
          <w:rFonts w:ascii="Arial" w:hAnsi="Arial" w:cs="Arial"/>
          <w:b/>
          <w:bCs/>
          <w:sz w:val="24"/>
          <w:szCs w:val="24"/>
        </w:rPr>
        <w:t>Na część IV zamówienia nie wpłynęła żadna ofert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C556B19" w14:textId="0384ABFD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 pn. „</w:t>
      </w:r>
      <w:r w:rsidRPr="00E96669">
        <w:rPr>
          <w:rFonts w:ascii="Arial" w:hAnsi="Arial" w:cs="Arial"/>
          <w:sz w:val="24"/>
          <w:szCs w:val="24"/>
        </w:rPr>
        <w:t>Pieczywo różne, bułki, bułka tarta i wyroby cukiernicz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4E5DFA18" w14:textId="77777777" w:rsidTr="0064039C">
        <w:trPr>
          <w:tblHeader/>
        </w:trPr>
        <w:tc>
          <w:tcPr>
            <w:tcW w:w="550" w:type="dxa"/>
          </w:tcPr>
          <w:p w14:paraId="43FA4DB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74851337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03F10B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E719133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65DC455D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61CB824D" w14:textId="77777777" w:rsidTr="0064039C">
        <w:tc>
          <w:tcPr>
            <w:tcW w:w="550" w:type="dxa"/>
          </w:tcPr>
          <w:p w14:paraId="0650477C" w14:textId="702A43AB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729FFABA" w14:textId="77777777" w:rsidR="00E96669" w:rsidRDefault="009D6A6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tr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3F1E07F0" w14:textId="66AD5DE7" w:rsidR="009D6A60" w:rsidRDefault="009D6A6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lu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0D30E94" w14:textId="699A31D3" w:rsidR="009D6A60" w:rsidRPr="00B315CF" w:rsidRDefault="009D6A6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40 Trzemeszno</w:t>
            </w:r>
          </w:p>
        </w:tc>
        <w:tc>
          <w:tcPr>
            <w:tcW w:w="2610" w:type="dxa"/>
          </w:tcPr>
          <w:p w14:paraId="4BE315E3" w14:textId="773ED520" w:rsidR="00E96669" w:rsidRPr="00B315CF" w:rsidRDefault="009D6A6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955,65</w:t>
            </w:r>
          </w:p>
        </w:tc>
      </w:tr>
    </w:tbl>
    <w:p w14:paraId="57529FD5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17CAA2BF" w14:textId="2C6969F3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 pn. „</w:t>
      </w:r>
      <w:r w:rsidRPr="00E96669">
        <w:rPr>
          <w:rFonts w:ascii="Arial" w:hAnsi="Arial" w:cs="Arial"/>
          <w:sz w:val="24"/>
          <w:szCs w:val="24"/>
        </w:rPr>
        <w:t>Ryby, warzywa i owoce mrożo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5146C44" w14:textId="77777777" w:rsidTr="0064039C">
        <w:trPr>
          <w:tblHeader/>
        </w:trPr>
        <w:tc>
          <w:tcPr>
            <w:tcW w:w="550" w:type="dxa"/>
          </w:tcPr>
          <w:p w14:paraId="53D2303C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1914623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7D3C8C78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16E5DD0B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B5DB5CF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44A9A8E3" w14:textId="77777777" w:rsidTr="0064039C">
        <w:tc>
          <w:tcPr>
            <w:tcW w:w="550" w:type="dxa"/>
          </w:tcPr>
          <w:p w14:paraId="1B8A2AAC" w14:textId="532CC3E1" w:rsidR="00E96669" w:rsidRPr="00B315CF" w:rsidRDefault="009D6A6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51C807E3" w14:textId="77777777" w:rsidR="00E96669" w:rsidRDefault="004609F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P. Fenicja Sp. z o.o.</w:t>
            </w:r>
          </w:p>
          <w:p w14:paraId="3C7D491F" w14:textId="6792C54C" w:rsidR="004609F0" w:rsidRDefault="004609F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eymonta 26</w:t>
            </w:r>
          </w:p>
          <w:p w14:paraId="1E93C448" w14:textId="0AF0B416" w:rsidR="004609F0" w:rsidRPr="00B315CF" w:rsidRDefault="004609F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25DDAFB0" w14:textId="697CC277" w:rsidR="00E96669" w:rsidRPr="00B315CF" w:rsidRDefault="004609F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770,44</w:t>
            </w:r>
          </w:p>
        </w:tc>
      </w:tr>
      <w:tr w:rsidR="009D6A60" w:rsidRPr="00B315CF" w14:paraId="6482D726" w14:textId="77777777" w:rsidTr="0064039C">
        <w:tc>
          <w:tcPr>
            <w:tcW w:w="550" w:type="dxa"/>
          </w:tcPr>
          <w:p w14:paraId="71C342D1" w14:textId="77636E92" w:rsidR="009D6A60" w:rsidRPr="00B315CF" w:rsidRDefault="009D6A6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0A84AFDD" w14:textId="77777777" w:rsidR="009D6A60" w:rsidRDefault="009D6A60" w:rsidP="009D6A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1F5B69B5" w14:textId="77777777" w:rsidR="009D6A60" w:rsidRDefault="009D6A60" w:rsidP="009D6A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10F315FB" w14:textId="77777777" w:rsidR="009D6A60" w:rsidRDefault="009D6A60" w:rsidP="009D6A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6AE7508C" w14:textId="589EEDC3" w:rsidR="009D6A60" w:rsidRDefault="009D6A60" w:rsidP="009D6A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4709F82E" w14:textId="2A567E01" w:rsidR="009D6A60" w:rsidRDefault="009D6A6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665,63</w:t>
            </w:r>
          </w:p>
        </w:tc>
      </w:tr>
    </w:tbl>
    <w:p w14:paraId="3BC0DDEA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10875F34" w14:textId="77777777" w:rsidR="00842DF2" w:rsidRDefault="00842DF2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4BACC24A" w14:textId="77777777" w:rsidR="00842DF2" w:rsidRDefault="00842DF2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710E1E7D" w14:textId="345C1560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VII pn. „</w:t>
      </w:r>
      <w:r w:rsidRPr="00E96669">
        <w:rPr>
          <w:rFonts w:ascii="Arial" w:hAnsi="Arial" w:cs="Arial"/>
          <w:bCs/>
          <w:sz w:val="24"/>
          <w:szCs w:val="24"/>
        </w:rPr>
        <w:t>Drób</w:t>
      </w:r>
      <w:r w:rsidRPr="00E9666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1C9A53F0" w14:textId="77777777" w:rsidTr="0064039C">
        <w:trPr>
          <w:tblHeader/>
        </w:trPr>
        <w:tc>
          <w:tcPr>
            <w:tcW w:w="550" w:type="dxa"/>
          </w:tcPr>
          <w:p w14:paraId="45B4A25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DC5947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FDE5CE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09F9795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58724C4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1FFA07A1" w14:textId="77777777" w:rsidTr="0064039C">
        <w:tc>
          <w:tcPr>
            <w:tcW w:w="550" w:type="dxa"/>
          </w:tcPr>
          <w:p w14:paraId="6792E4C5" w14:textId="2072F022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57468DCF" w14:textId="77777777" w:rsidR="00B22A38" w:rsidRDefault="00B22A38" w:rsidP="00B22A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ŁODEX Małgorzata i 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lew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J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Gdańska 118</w:t>
            </w:r>
          </w:p>
          <w:p w14:paraId="095F3775" w14:textId="48BB2D9E" w:rsidR="00E96669" w:rsidRPr="00B315CF" w:rsidRDefault="00B22A38" w:rsidP="00B22A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24DF2779" w14:textId="523216E9" w:rsidR="00E96669" w:rsidRPr="00B315CF" w:rsidRDefault="00B22A38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462,70</w:t>
            </w:r>
          </w:p>
        </w:tc>
      </w:tr>
    </w:tbl>
    <w:p w14:paraId="0F62C4D5" w14:textId="233FCBEB" w:rsidR="00E96669" w:rsidRDefault="00E96669" w:rsidP="00F36C2A">
      <w:pPr>
        <w:spacing w:after="120"/>
        <w:rPr>
          <w:rFonts w:ascii="Arial" w:hAnsi="Arial" w:cs="Arial"/>
          <w:sz w:val="24"/>
          <w:szCs w:val="24"/>
        </w:rPr>
      </w:pPr>
    </w:p>
    <w:p w14:paraId="617EBE3A" w14:textId="56549854" w:rsidR="00282C8E" w:rsidRDefault="00282C8E" w:rsidP="00F36C2A">
      <w:pPr>
        <w:spacing w:after="120"/>
        <w:rPr>
          <w:rFonts w:ascii="Arial" w:hAnsi="Arial" w:cs="Arial"/>
          <w:sz w:val="24"/>
          <w:szCs w:val="24"/>
        </w:rPr>
      </w:pPr>
    </w:p>
    <w:p w14:paraId="06649F84" w14:textId="569D887F" w:rsidR="00282C8E" w:rsidRDefault="00282C8E" w:rsidP="00F36C2A">
      <w:pPr>
        <w:spacing w:after="120"/>
        <w:rPr>
          <w:rFonts w:ascii="Arial" w:hAnsi="Arial" w:cs="Arial"/>
          <w:sz w:val="24"/>
          <w:szCs w:val="24"/>
        </w:rPr>
      </w:pPr>
    </w:p>
    <w:p w14:paraId="3A39A70C" w14:textId="1944D621" w:rsidR="00282C8E" w:rsidRPr="00B315CF" w:rsidRDefault="00282C8E" w:rsidP="00282C8E">
      <w:pPr>
        <w:spacing w:after="120"/>
        <w:ind w:left="3870"/>
        <w:jc w:val="center"/>
        <w:rPr>
          <w:rFonts w:ascii="Arial" w:hAnsi="Arial" w:cs="Arial"/>
          <w:sz w:val="24"/>
          <w:szCs w:val="24"/>
        </w:rPr>
      </w:pPr>
    </w:p>
    <w:sectPr w:rsidR="00282C8E" w:rsidRPr="00B315CF" w:rsidSect="00F23AB0">
      <w:pgSz w:w="11906" w:h="16838"/>
      <w:pgMar w:top="1526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3126E"/>
    <w:rsid w:val="00247C50"/>
    <w:rsid w:val="002550D1"/>
    <w:rsid w:val="00282C8E"/>
    <w:rsid w:val="003271BF"/>
    <w:rsid w:val="00351AC8"/>
    <w:rsid w:val="00353BD0"/>
    <w:rsid w:val="0037088F"/>
    <w:rsid w:val="003D3D89"/>
    <w:rsid w:val="0041764B"/>
    <w:rsid w:val="00455E79"/>
    <w:rsid w:val="004609F0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4EE7"/>
    <w:rsid w:val="00842DF2"/>
    <w:rsid w:val="008776D2"/>
    <w:rsid w:val="008A3CE6"/>
    <w:rsid w:val="0093062F"/>
    <w:rsid w:val="009644B6"/>
    <w:rsid w:val="00967983"/>
    <w:rsid w:val="009924A6"/>
    <w:rsid w:val="00994937"/>
    <w:rsid w:val="009B6873"/>
    <w:rsid w:val="009D6A60"/>
    <w:rsid w:val="009E568F"/>
    <w:rsid w:val="00A80BAE"/>
    <w:rsid w:val="00AC5A5C"/>
    <w:rsid w:val="00AF38A7"/>
    <w:rsid w:val="00B22A38"/>
    <w:rsid w:val="00B233A5"/>
    <w:rsid w:val="00B315CF"/>
    <w:rsid w:val="00B4106A"/>
    <w:rsid w:val="00B65175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96669"/>
    <w:rsid w:val="00EB7F3D"/>
    <w:rsid w:val="00ED6D96"/>
    <w:rsid w:val="00F16F3A"/>
    <w:rsid w:val="00F23AB0"/>
    <w:rsid w:val="00F36C2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8</cp:revision>
  <cp:lastPrinted>2023-02-08T11:51:00Z</cp:lastPrinted>
  <dcterms:created xsi:type="dcterms:W3CDTF">2021-04-02T06:11:00Z</dcterms:created>
  <dcterms:modified xsi:type="dcterms:W3CDTF">2023-04-03T11:17:00Z</dcterms:modified>
</cp:coreProperties>
</file>